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2"/>
        <w:gridCol w:w="4275"/>
        <w:gridCol w:w="1266"/>
        <w:gridCol w:w="4100"/>
        <w:gridCol w:w="67"/>
      </w:tblGrid>
      <w:tr w:rsidR="001201C6" w:rsidRPr="001201C6" w:rsidTr="001201C6">
        <w:trPr>
          <w:trHeight w:val="1955"/>
        </w:trPr>
        <w:tc>
          <w:tcPr>
            <w:tcW w:w="4407" w:type="dxa"/>
            <w:gridSpan w:val="2"/>
            <w:hideMark/>
          </w:tcPr>
          <w:p w:rsidR="001201C6" w:rsidRPr="001201C6" w:rsidRDefault="001201C6" w:rsidP="001201C6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</w:t>
            </w:r>
          </w:p>
          <w:p w:rsidR="001201C6" w:rsidRPr="001201C6" w:rsidRDefault="001201C6" w:rsidP="001201C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1201C6" w:rsidRPr="001201C6" w:rsidRDefault="001201C6" w:rsidP="001201C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1201C6" w:rsidRPr="001201C6" w:rsidRDefault="001201C6" w:rsidP="001201C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1201C6" w:rsidRPr="001201C6" w:rsidRDefault="001201C6" w:rsidP="001201C6">
            <w:pPr>
              <w:autoSpaceDN w:val="0"/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1C6" w:rsidRPr="001201C6" w:rsidRDefault="001201C6" w:rsidP="001201C6">
            <w:pPr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1201C6" w:rsidRPr="001201C6" w:rsidRDefault="001201C6" w:rsidP="001201C6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1201C6" w:rsidRPr="001201C6" w:rsidRDefault="001201C6" w:rsidP="001201C6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1201C6" w:rsidRPr="001201C6" w:rsidRDefault="001201C6" w:rsidP="001201C6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 РАЙОНЫ</w:t>
            </w:r>
          </w:p>
          <w:p w:rsidR="001201C6" w:rsidRPr="001201C6" w:rsidRDefault="001201C6" w:rsidP="001201C6">
            <w:pPr>
              <w:autoSpaceDN w:val="0"/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1201C6" w:rsidRPr="001201C6" w:rsidTr="001201C6">
        <w:trPr>
          <w:gridBefore w:val="1"/>
          <w:gridAfter w:val="1"/>
          <w:wBefore w:w="132" w:type="dxa"/>
          <w:wAfter w:w="67" w:type="dxa"/>
          <w:trHeight w:val="156"/>
        </w:trPr>
        <w:tc>
          <w:tcPr>
            <w:tcW w:w="9641" w:type="dxa"/>
            <w:gridSpan w:val="3"/>
          </w:tcPr>
          <w:p w:rsidR="001201C6" w:rsidRPr="001201C6" w:rsidRDefault="00767A54" w:rsidP="001201C6">
            <w:pPr>
              <w:tabs>
                <w:tab w:val="left" w:pos="1884"/>
              </w:tabs>
              <w:autoSpaceDN w:val="0"/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rect id="_x0000_i1025" style="width:496.15pt;height:1.5pt" o:hralign="center" o:hrstd="t" o:hrnoshade="t" o:hr="t" fillcolor="black" stroked="f"/>
              </w:pict>
            </w:r>
          </w:p>
          <w:p w:rsidR="001201C6" w:rsidRPr="001201C6" w:rsidRDefault="001201C6" w:rsidP="001201C6">
            <w:pPr>
              <w:tabs>
                <w:tab w:val="left" w:pos="1884"/>
              </w:tabs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1201C6" w:rsidRPr="001201C6" w:rsidRDefault="001201C6" w:rsidP="001201C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ind w:left="30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201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 w:rsidRPr="0012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Pr="001201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АР</w:t>
      </w:r>
    </w:p>
    <w:p w:rsidR="001201C6" w:rsidRPr="001201C6" w:rsidRDefault="001201C6" w:rsidP="001201C6">
      <w:pPr>
        <w:autoSpaceDN w:val="0"/>
        <w:spacing w:after="0" w:line="240" w:lineRule="auto"/>
        <w:ind w:left="30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1C6">
        <w:rPr>
          <w:rFonts w:ascii="Times New Roman" w:eastAsia="Times New Roman" w:hAnsi="Times New Roman" w:cs="Times New Roman"/>
          <w:color w:val="000000"/>
          <w:sz w:val="20"/>
          <w:szCs w:val="20"/>
        </w:rPr>
        <w:t>с.Новое Ильмово</w:t>
      </w:r>
      <w:r w:rsidRPr="001201C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</w:t>
      </w:r>
    </w:p>
    <w:p w:rsidR="001201C6" w:rsidRPr="001201C6" w:rsidRDefault="001201C6" w:rsidP="001201C6">
      <w:pPr>
        <w:spacing w:after="0" w:line="240" w:lineRule="auto"/>
        <w:ind w:left="301" w:hanging="1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01C6" w:rsidRPr="001201C6" w:rsidRDefault="001201C6" w:rsidP="001201C6">
      <w:pPr>
        <w:spacing w:after="4" w:line="268" w:lineRule="auto"/>
        <w:ind w:right="13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2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июня 2024 года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№ 40/3</w:t>
      </w:r>
    </w:p>
    <w:p w:rsidR="001201C6" w:rsidRDefault="001201C6"/>
    <w:p w:rsidR="006C21B7" w:rsidRPr="00292D07" w:rsidRDefault="006C21B7" w:rsidP="00292D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92D07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292D07">
        <w:rPr>
          <w:rFonts w:ascii="Times New Roman" w:hAnsi="Times New Roman" w:cs="Times New Roman"/>
          <w:sz w:val="28"/>
          <w:szCs w:val="28"/>
        </w:rPr>
        <w:t xml:space="preserve"> </w:t>
      </w:r>
      <w:r w:rsidR="00253DD9" w:rsidRPr="00292D07">
        <w:rPr>
          <w:rFonts w:ascii="Times New Roman" w:hAnsi="Times New Roman" w:cs="Times New Roman"/>
          <w:sz w:val="28"/>
          <w:szCs w:val="28"/>
        </w:rPr>
        <w:t>Новоильмовского</w:t>
      </w:r>
      <w:r w:rsidRPr="00292D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21B7" w:rsidRPr="00292D07" w:rsidRDefault="006C21B7" w:rsidP="00292D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92D07">
        <w:rPr>
          <w:rFonts w:ascii="Times New Roman" w:hAnsi="Times New Roman" w:cs="Times New Roman"/>
          <w:sz w:val="28"/>
          <w:szCs w:val="28"/>
        </w:rPr>
        <w:t>Дрожжановского муниципального района РТ</w:t>
      </w:r>
      <w:r w:rsidR="00292D07">
        <w:rPr>
          <w:rFonts w:ascii="Times New Roman" w:hAnsi="Times New Roman" w:cs="Times New Roman"/>
          <w:sz w:val="28"/>
          <w:szCs w:val="28"/>
        </w:rPr>
        <w:t xml:space="preserve"> </w:t>
      </w:r>
      <w:r w:rsidRPr="00292D07">
        <w:rPr>
          <w:rFonts w:ascii="Times New Roman" w:hAnsi="Times New Roman" w:cs="Times New Roman"/>
          <w:sz w:val="28"/>
          <w:szCs w:val="28"/>
        </w:rPr>
        <w:t>от</w:t>
      </w:r>
      <w:r w:rsidR="00BB6AEB" w:rsidRPr="00292D07">
        <w:rPr>
          <w:rFonts w:ascii="Times New Roman" w:hAnsi="Times New Roman" w:cs="Times New Roman"/>
          <w:sz w:val="28"/>
          <w:szCs w:val="28"/>
        </w:rPr>
        <w:t xml:space="preserve"> </w:t>
      </w:r>
      <w:r w:rsidR="00AB6D99" w:rsidRPr="00292D07">
        <w:rPr>
          <w:rFonts w:ascii="Times New Roman" w:hAnsi="Times New Roman" w:cs="Times New Roman"/>
          <w:sz w:val="28"/>
          <w:szCs w:val="28"/>
        </w:rPr>
        <w:t>18 декабря 2023</w:t>
      </w:r>
      <w:r w:rsidR="00DD1A3F">
        <w:rPr>
          <w:rFonts w:ascii="Times New Roman" w:hAnsi="Times New Roman" w:cs="Times New Roman"/>
          <w:sz w:val="28"/>
          <w:szCs w:val="28"/>
        </w:rPr>
        <w:t xml:space="preserve"> </w:t>
      </w:r>
      <w:r w:rsidR="00901A93" w:rsidRPr="00292D07">
        <w:rPr>
          <w:rFonts w:ascii="Times New Roman" w:hAnsi="Times New Roman" w:cs="Times New Roman"/>
          <w:sz w:val="28"/>
          <w:szCs w:val="28"/>
        </w:rPr>
        <w:t>г</w:t>
      </w:r>
      <w:r w:rsidR="00DD1A3F">
        <w:rPr>
          <w:rFonts w:ascii="Times New Roman" w:hAnsi="Times New Roman" w:cs="Times New Roman"/>
          <w:sz w:val="28"/>
          <w:szCs w:val="28"/>
        </w:rPr>
        <w:t>ода</w:t>
      </w:r>
      <w:r w:rsidR="00901A93" w:rsidRPr="00292D07">
        <w:rPr>
          <w:rFonts w:ascii="Times New Roman" w:hAnsi="Times New Roman" w:cs="Times New Roman"/>
          <w:sz w:val="28"/>
          <w:szCs w:val="28"/>
        </w:rPr>
        <w:t xml:space="preserve"> № </w:t>
      </w:r>
      <w:r w:rsidR="00AB6D99" w:rsidRPr="00292D07">
        <w:rPr>
          <w:rFonts w:ascii="Times New Roman" w:hAnsi="Times New Roman" w:cs="Times New Roman"/>
          <w:sz w:val="28"/>
          <w:szCs w:val="28"/>
        </w:rPr>
        <w:t>35</w:t>
      </w:r>
      <w:r w:rsidR="00901A93" w:rsidRPr="00292D07">
        <w:rPr>
          <w:rFonts w:ascii="Times New Roman" w:hAnsi="Times New Roman" w:cs="Times New Roman"/>
          <w:sz w:val="28"/>
          <w:szCs w:val="28"/>
        </w:rPr>
        <w:t>/1</w:t>
      </w:r>
      <w:r w:rsidRPr="00292D07">
        <w:rPr>
          <w:rFonts w:ascii="Times New Roman" w:hAnsi="Times New Roman" w:cs="Times New Roman"/>
          <w:sz w:val="28"/>
          <w:szCs w:val="28"/>
        </w:rPr>
        <w:t xml:space="preserve"> «О бюджете Новоильмовского</w:t>
      </w:r>
      <w:r w:rsidR="00292D07">
        <w:rPr>
          <w:rFonts w:ascii="Times New Roman" w:hAnsi="Times New Roman" w:cs="Times New Roman"/>
          <w:sz w:val="28"/>
          <w:szCs w:val="28"/>
        </w:rPr>
        <w:t xml:space="preserve"> </w:t>
      </w:r>
      <w:r w:rsidRPr="00292D07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</w:t>
      </w:r>
    </w:p>
    <w:p w:rsidR="006C21B7" w:rsidRPr="00292D07" w:rsidRDefault="006C21B7" w:rsidP="00292D0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92D07">
        <w:rPr>
          <w:rFonts w:ascii="Times New Roman" w:hAnsi="Times New Roman" w:cs="Times New Roman"/>
          <w:sz w:val="28"/>
          <w:szCs w:val="28"/>
        </w:rPr>
        <w:t>рай</w:t>
      </w:r>
      <w:r w:rsidR="00206802" w:rsidRPr="00292D07">
        <w:rPr>
          <w:rFonts w:ascii="Times New Roman" w:hAnsi="Times New Roman" w:cs="Times New Roman"/>
          <w:sz w:val="28"/>
          <w:szCs w:val="28"/>
        </w:rPr>
        <w:t>она Республики Татарстан на 2024</w:t>
      </w:r>
      <w:r w:rsidR="00292D07">
        <w:rPr>
          <w:rFonts w:ascii="Times New Roman" w:hAnsi="Times New Roman" w:cs="Times New Roman"/>
          <w:sz w:val="28"/>
          <w:szCs w:val="28"/>
        </w:rPr>
        <w:t xml:space="preserve"> </w:t>
      </w:r>
      <w:r w:rsidRPr="00292D07">
        <w:rPr>
          <w:rFonts w:ascii="Times New Roman" w:hAnsi="Times New Roman" w:cs="Times New Roman"/>
          <w:sz w:val="28"/>
          <w:szCs w:val="28"/>
        </w:rPr>
        <w:t xml:space="preserve">год и на </w:t>
      </w:r>
      <w:r w:rsidR="00AB6D99" w:rsidRPr="00292D07">
        <w:rPr>
          <w:rFonts w:ascii="Times New Roman" w:hAnsi="Times New Roman" w:cs="Times New Roman"/>
          <w:sz w:val="28"/>
          <w:szCs w:val="28"/>
        </w:rPr>
        <w:t>плановый период 2025 и 2026</w:t>
      </w:r>
      <w:r w:rsidR="00292D07">
        <w:rPr>
          <w:rFonts w:ascii="Times New Roman" w:hAnsi="Times New Roman" w:cs="Times New Roman"/>
          <w:sz w:val="28"/>
          <w:szCs w:val="28"/>
        </w:rPr>
        <w:t xml:space="preserve"> </w:t>
      </w:r>
      <w:r w:rsidRPr="00292D07">
        <w:rPr>
          <w:rFonts w:ascii="Times New Roman" w:hAnsi="Times New Roman" w:cs="Times New Roman"/>
          <w:sz w:val="28"/>
          <w:szCs w:val="28"/>
        </w:rPr>
        <w:t>годов»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DD1A3F" w:rsidRDefault="00DD1A3F" w:rsidP="00FF7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C21B7" w:rsidRPr="00DD1A3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и Уставом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6C21B7" w:rsidRPr="00DD1A3F" w:rsidRDefault="00DD1A3F" w:rsidP="004B6E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 </w:t>
      </w:r>
      <w:r w:rsidR="006C21B7" w:rsidRPr="00DD1A3F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r w:rsidR="009D748B" w:rsidRPr="00DD1A3F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r w:rsidR="006C21B7" w:rsidRPr="00DD1A3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901A93" w:rsidRPr="00DD1A3F">
        <w:rPr>
          <w:rFonts w:ascii="Times New Roman" w:eastAsia="Times New Roman" w:hAnsi="Times New Roman" w:cs="Times New Roman"/>
          <w:sz w:val="28"/>
          <w:szCs w:val="28"/>
        </w:rPr>
        <w:t>Республ</w:t>
      </w:r>
      <w:r w:rsidR="00AB6D99" w:rsidRPr="00DD1A3F">
        <w:rPr>
          <w:rFonts w:ascii="Times New Roman" w:eastAsia="Times New Roman" w:hAnsi="Times New Roman" w:cs="Times New Roman"/>
          <w:sz w:val="28"/>
          <w:szCs w:val="28"/>
        </w:rPr>
        <w:t>ики Татарстан от 18 декабря 2023</w:t>
      </w:r>
      <w:r w:rsidR="00CE4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A93" w:rsidRPr="00DD1A3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E439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01A93" w:rsidRPr="00DD1A3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B6D99" w:rsidRPr="00DD1A3F">
        <w:rPr>
          <w:rFonts w:ascii="Times New Roman" w:eastAsia="Times New Roman" w:hAnsi="Times New Roman" w:cs="Times New Roman"/>
          <w:sz w:val="28"/>
          <w:szCs w:val="28"/>
        </w:rPr>
        <w:t>35</w:t>
      </w:r>
      <w:r w:rsidR="00901A93" w:rsidRPr="00DD1A3F">
        <w:rPr>
          <w:rFonts w:ascii="Times New Roman" w:eastAsia="Times New Roman" w:hAnsi="Times New Roman" w:cs="Times New Roman"/>
          <w:sz w:val="28"/>
          <w:szCs w:val="28"/>
        </w:rPr>
        <w:t>/1</w:t>
      </w:r>
      <w:r w:rsidR="00B925C7" w:rsidRPr="00DD1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DD1A3F">
        <w:rPr>
          <w:rFonts w:ascii="Times New Roman" w:eastAsia="Times New Roman" w:hAnsi="Times New Roman" w:cs="Times New Roman"/>
          <w:sz w:val="28"/>
          <w:szCs w:val="28"/>
        </w:rPr>
        <w:t>«О бюджете Новоильмовского сельского поселения Дрожжановского муниципального рай</w:t>
      </w:r>
      <w:r w:rsidR="00AB6D99" w:rsidRPr="00DD1A3F">
        <w:rPr>
          <w:rFonts w:ascii="Times New Roman" w:eastAsia="Times New Roman" w:hAnsi="Times New Roman" w:cs="Times New Roman"/>
          <w:sz w:val="28"/>
          <w:szCs w:val="28"/>
        </w:rPr>
        <w:t>она Республики Татарстан на 2024 год и на плановый период 2025 и 2026</w:t>
      </w:r>
      <w:r w:rsidR="00CE4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DD1A3F">
        <w:rPr>
          <w:rFonts w:ascii="Times New Roman" w:eastAsia="Times New Roman" w:hAnsi="Times New Roman" w:cs="Times New Roman"/>
          <w:sz w:val="28"/>
          <w:szCs w:val="28"/>
        </w:rPr>
        <w:t>годов» следующие изменения:</w:t>
      </w:r>
    </w:p>
    <w:p w:rsidR="006C21B7" w:rsidRPr="007D0DDB" w:rsidRDefault="007D0DDB" w:rsidP="007D0DDB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7D0DDB">
        <w:rPr>
          <w:rFonts w:ascii="Times New Roman" w:hAnsi="Times New Roman" w:cs="Times New Roman"/>
          <w:sz w:val="28"/>
          <w:szCs w:val="28"/>
        </w:rPr>
        <w:t xml:space="preserve">1) </w:t>
      </w:r>
      <w:r w:rsidR="006C21B7" w:rsidRPr="007D0DDB">
        <w:rPr>
          <w:rFonts w:ascii="Times New Roman" w:hAnsi="Times New Roman" w:cs="Times New Roman"/>
          <w:sz w:val="28"/>
          <w:szCs w:val="28"/>
        </w:rPr>
        <w:t>в части 1 статьи 1:</w:t>
      </w:r>
    </w:p>
    <w:p w:rsidR="006C21B7" w:rsidRPr="007D0DDB" w:rsidRDefault="007D0DDB" w:rsidP="007D0DD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C21B7" w:rsidRPr="007D0DDB">
        <w:rPr>
          <w:rFonts w:ascii="Times New Roman" w:eastAsia="Times New Roman" w:hAnsi="Times New Roman" w:cs="Times New Roman"/>
          <w:sz w:val="28"/>
          <w:szCs w:val="28"/>
        </w:rPr>
        <w:t>а) в пункте 1 цифры «</w:t>
      </w:r>
      <w:r w:rsidR="00822930" w:rsidRPr="007D0DDB">
        <w:rPr>
          <w:rFonts w:ascii="Times New Roman" w:eastAsia="Times New Roman" w:hAnsi="Times New Roman" w:cs="Times New Roman"/>
          <w:sz w:val="28"/>
          <w:szCs w:val="28"/>
        </w:rPr>
        <w:t>3838,662» заменить цифрами «4161,662</w:t>
      </w:r>
      <w:r w:rsidR="006C21B7" w:rsidRPr="007D0DD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21B7" w:rsidRPr="00DD1A3F" w:rsidRDefault="007D0DDB" w:rsidP="00FF725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12A23" w:rsidRPr="007D0DDB">
        <w:rPr>
          <w:rFonts w:ascii="Times New Roman" w:eastAsia="Times New Roman" w:hAnsi="Times New Roman" w:cs="Times New Roman"/>
          <w:sz w:val="28"/>
          <w:szCs w:val="28"/>
        </w:rPr>
        <w:t>б) в пункте 2 цифры «</w:t>
      </w:r>
      <w:r w:rsidR="005E5C88" w:rsidRPr="007D0DDB">
        <w:rPr>
          <w:rFonts w:ascii="Times New Roman" w:eastAsia="Times New Roman" w:hAnsi="Times New Roman" w:cs="Times New Roman"/>
          <w:sz w:val="28"/>
          <w:szCs w:val="28"/>
        </w:rPr>
        <w:t>3953,317</w:t>
      </w:r>
      <w:r w:rsidR="00822930" w:rsidRPr="007D0DDB">
        <w:rPr>
          <w:rFonts w:ascii="Times New Roman" w:eastAsia="Times New Roman" w:hAnsi="Times New Roman" w:cs="Times New Roman"/>
          <w:sz w:val="28"/>
          <w:szCs w:val="28"/>
        </w:rPr>
        <w:t>» заменить цифрами «4276,317</w:t>
      </w:r>
      <w:r w:rsidR="00BA549B" w:rsidRPr="007D0DD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003" w:rsidRPr="007D0DDB" w:rsidRDefault="007D0DDB" w:rsidP="007D0D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A74" w:rsidRPr="007D0DDB">
        <w:rPr>
          <w:rFonts w:ascii="Times New Roman" w:hAnsi="Times New Roman" w:cs="Times New Roman"/>
          <w:sz w:val="28"/>
          <w:szCs w:val="28"/>
        </w:rPr>
        <w:t>2) в приложении</w:t>
      </w:r>
      <w:r w:rsidR="006C21B7" w:rsidRPr="007D0DDB">
        <w:rPr>
          <w:rFonts w:ascii="Times New Roman" w:hAnsi="Times New Roman" w:cs="Times New Roman"/>
          <w:sz w:val="28"/>
          <w:szCs w:val="28"/>
        </w:rPr>
        <w:t xml:space="preserve"> </w:t>
      </w:r>
      <w:r w:rsidR="00830A74" w:rsidRPr="007D0DDB">
        <w:rPr>
          <w:rFonts w:ascii="Times New Roman" w:hAnsi="Times New Roman" w:cs="Times New Roman"/>
          <w:sz w:val="28"/>
          <w:szCs w:val="28"/>
        </w:rPr>
        <w:t>1 «</w:t>
      </w:r>
      <w:r w:rsidR="006C21B7" w:rsidRPr="007D0DD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Новоильмовского сельского поселения Дрожжановского муниципального района Республики Татарстан </w:t>
      </w:r>
      <w:r w:rsidR="00901A93" w:rsidRPr="007D0DDB">
        <w:rPr>
          <w:rFonts w:ascii="Times New Roman" w:hAnsi="Times New Roman" w:cs="Times New Roman"/>
          <w:sz w:val="28"/>
          <w:szCs w:val="28"/>
        </w:rPr>
        <w:t xml:space="preserve">на </w:t>
      </w:r>
      <w:r w:rsidR="00BB6AEB" w:rsidRPr="007D0DDB">
        <w:rPr>
          <w:rFonts w:ascii="Times New Roman" w:hAnsi="Times New Roman" w:cs="Times New Roman"/>
          <w:sz w:val="28"/>
          <w:szCs w:val="28"/>
        </w:rPr>
        <w:t>2023</w:t>
      </w:r>
      <w:r w:rsidR="00CE439A" w:rsidRPr="007D0DDB">
        <w:rPr>
          <w:rFonts w:ascii="Times New Roman" w:hAnsi="Times New Roman" w:cs="Times New Roman"/>
          <w:sz w:val="28"/>
          <w:szCs w:val="28"/>
        </w:rPr>
        <w:t xml:space="preserve"> </w:t>
      </w:r>
      <w:r w:rsidRPr="007D0DDB">
        <w:rPr>
          <w:rFonts w:ascii="Times New Roman" w:hAnsi="Times New Roman" w:cs="Times New Roman"/>
          <w:sz w:val="28"/>
          <w:szCs w:val="28"/>
        </w:rPr>
        <w:t>год»</w:t>
      </w:r>
      <w:r w:rsidR="00830A74" w:rsidRPr="007D0DDB">
        <w:rPr>
          <w:rFonts w:ascii="Times New Roman" w:hAnsi="Times New Roman" w:cs="Times New Roman"/>
          <w:sz w:val="28"/>
          <w:szCs w:val="28"/>
        </w:rPr>
        <w:t xml:space="preserve"> </w:t>
      </w:r>
      <w:r w:rsidR="00A63248" w:rsidRPr="007D0DDB">
        <w:rPr>
          <w:rFonts w:ascii="Times New Roman" w:hAnsi="Times New Roman" w:cs="Times New Roman"/>
          <w:sz w:val="28"/>
          <w:szCs w:val="28"/>
        </w:rPr>
        <w:t>строки</w:t>
      </w:r>
    </w:p>
    <w:p w:rsidR="00830A74" w:rsidRPr="00830A74" w:rsidRDefault="00830A74" w:rsidP="00830A74">
      <w:pPr>
        <w:pStyle w:val="a6"/>
        <w:ind w:left="1080"/>
        <w:rPr>
          <w:b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007003" w:rsidRPr="00007003" w:rsidTr="00C27823">
        <w:trPr>
          <w:trHeight w:val="260"/>
        </w:trPr>
        <w:tc>
          <w:tcPr>
            <w:tcW w:w="5219" w:type="dxa"/>
          </w:tcPr>
          <w:p w:rsidR="00007003" w:rsidRPr="00DD1A3F" w:rsidRDefault="00007003" w:rsidP="00DD1A3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8" w:type="dxa"/>
          </w:tcPr>
          <w:p w:rsidR="00007003" w:rsidRPr="00DD1A3F" w:rsidRDefault="00007003" w:rsidP="00DD1A3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Код  показателя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007003" w:rsidRPr="00DD1A3F" w:rsidRDefault="00007003" w:rsidP="00DD1A3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 тыс.</w:t>
            </w:r>
            <w:r w:rsidR="00830A74"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22930" w:rsidRPr="00007003" w:rsidTr="00C27823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822930" w:rsidRPr="00DD1A3F" w:rsidRDefault="00822930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822930" w:rsidRPr="00DD1A3F" w:rsidRDefault="00822930" w:rsidP="009F2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114,655</w:t>
            </w:r>
          </w:p>
        </w:tc>
      </w:tr>
      <w:tr w:rsidR="00822930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2930" w:rsidRPr="00DD1A3F" w:rsidRDefault="00822930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822930" w:rsidRPr="00DD1A3F" w:rsidRDefault="00822930" w:rsidP="009F2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114,655</w:t>
            </w:r>
          </w:p>
        </w:tc>
      </w:tr>
      <w:tr w:rsidR="00822930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2930" w:rsidRPr="00DD1A3F" w:rsidRDefault="00822930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467" w:type="dxa"/>
          </w:tcPr>
          <w:p w:rsidR="00822930" w:rsidRPr="00DD1A3F" w:rsidRDefault="00822930" w:rsidP="009F2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-3838,662</w:t>
            </w:r>
          </w:p>
        </w:tc>
      </w:tr>
      <w:tr w:rsidR="00822930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2930" w:rsidRPr="00DD1A3F" w:rsidRDefault="00822930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822930" w:rsidRPr="00DD1A3F" w:rsidRDefault="00822930" w:rsidP="009F2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-3838,662</w:t>
            </w:r>
          </w:p>
        </w:tc>
      </w:tr>
      <w:tr w:rsidR="00822930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2930" w:rsidRPr="00DD1A3F" w:rsidRDefault="00822930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467" w:type="dxa"/>
          </w:tcPr>
          <w:p w:rsidR="00822930" w:rsidRPr="00DD1A3F" w:rsidRDefault="00822930" w:rsidP="009F2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3953,317</w:t>
            </w:r>
          </w:p>
        </w:tc>
      </w:tr>
      <w:tr w:rsidR="00822930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2930" w:rsidRPr="00DD1A3F" w:rsidRDefault="00822930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822930" w:rsidRPr="00DD1A3F" w:rsidRDefault="00822930" w:rsidP="009F2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3953,317</w:t>
            </w:r>
          </w:p>
        </w:tc>
      </w:tr>
    </w:tbl>
    <w:p w:rsidR="006C21B7" w:rsidRDefault="006C21B7" w:rsidP="006C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003" w:rsidRPr="00DD1A3F" w:rsidRDefault="00007003" w:rsidP="0000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3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07003" w:rsidRPr="006C21B7" w:rsidRDefault="00007003" w:rsidP="006C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3090"/>
        <w:gridCol w:w="1843"/>
      </w:tblGrid>
      <w:tr w:rsidR="006C21B7" w:rsidRPr="006C21B7" w:rsidTr="00DD1A3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показа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в тыс.рублях</w:t>
            </w:r>
          </w:p>
        </w:tc>
      </w:tr>
      <w:tr w:rsidR="006C21B7" w:rsidRPr="006C21B7" w:rsidTr="00DD1A3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645630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114,655</w:t>
            </w:r>
          </w:p>
        </w:tc>
      </w:tr>
      <w:tr w:rsidR="006C21B7" w:rsidRPr="006C21B7" w:rsidTr="00DD1A3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645630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114,655</w:t>
            </w:r>
          </w:p>
        </w:tc>
      </w:tr>
      <w:tr w:rsidR="002037AC" w:rsidRPr="006C21B7" w:rsidTr="00DD1A3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DD1A3F" w:rsidRDefault="002037AC" w:rsidP="004452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величение остатков средств бюдже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DD1A3F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C" w:rsidRPr="00DD1A3F" w:rsidRDefault="00822930" w:rsidP="00870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-4161,662</w:t>
            </w:r>
          </w:p>
        </w:tc>
      </w:tr>
      <w:tr w:rsidR="002037AC" w:rsidRPr="006C21B7" w:rsidTr="00DD1A3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DD1A3F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DD1A3F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C" w:rsidRPr="00DD1A3F" w:rsidRDefault="00822930" w:rsidP="00870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-4161,662</w:t>
            </w:r>
          </w:p>
        </w:tc>
      </w:tr>
      <w:tr w:rsidR="002037AC" w:rsidRPr="006C21B7" w:rsidTr="00DD1A3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DD1A3F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DD1A3F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5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C" w:rsidRPr="00DD1A3F" w:rsidRDefault="00822930" w:rsidP="00870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4276,317</w:t>
            </w:r>
          </w:p>
        </w:tc>
      </w:tr>
      <w:tr w:rsidR="002037AC" w:rsidRPr="006C21B7" w:rsidTr="00DD1A3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DD1A3F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DD1A3F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C" w:rsidRPr="00DD1A3F" w:rsidRDefault="00822930" w:rsidP="00870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4276,317</w:t>
            </w:r>
          </w:p>
        </w:tc>
      </w:tr>
    </w:tbl>
    <w:p w:rsidR="007D0DDB" w:rsidRDefault="007D0DDB" w:rsidP="00C67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F3FA4" w:rsidRPr="007D0DDB" w:rsidRDefault="007D0DDB" w:rsidP="00C67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6F3FA4" w:rsidRPr="007D0DDB">
        <w:rPr>
          <w:rFonts w:ascii="Times New Roman" w:eastAsia="Times New Roman" w:hAnsi="Times New Roman" w:cs="Times New Roman"/>
          <w:sz w:val="28"/>
          <w:szCs w:val="28"/>
          <w:lang w:val="tt-RU"/>
        </w:rPr>
        <w:t>3)</w:t>
      </w:r>
      <w:r w:rsidR="006F3FA4" w:rsidRPr="007D0DDB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 xml:space="preserve"> </w:t>
      </w:r>
      <w:r w:rsidR="006F3FA4" w:rsidRPr="007D0DDB">
        <w:rPr>
          <w:rFonts w:ascii="Times New Roman" w:eastAsia="Times New Roman" w:hAnsi="Times New Roman" w:cs="Times New Roman"/>
          <w:sz w:val="28"/>
          <w:szCs w:val="28"/>
        </w:rPr>
        <w:t>в приложении 3 «Объемы прогнозируемых  доходов бюджета Новоильмовского сельского поселения Дрожжановского муниципального район</w:t>
      </w:r>
      <w:r w:rsidR="00645630" w:rsidRPr="007D0DDB">
        <w:rPr>
          <w:rFonts w:ascii="Times New Roman" w:eastAsia="Times New Roman" w:hAnsi="Times New Roman" w:cs="Times New Roman"/>
          <w:sz w:val="28"/>
          <w:szCs w:val="28"/>
        </w:rPr>
        <w:t>а  Республики Татарстан  на 2024</w:t>
      </w:r>
      <w:r w:rsidR="006F3FA4" w:rsidRPr="007D0DDB">
        <w:rPr>
          <w:rFonts w:ascii="Times New Roman" w:eastAsia="Times New Roman" w:hAnsi="Times New Roman" w:cs="Times New Roman"/>
          <w:sz w:val="28"/>
          <w:szCs w:val="28"/>
        </w:rPr>
        <w:t xml:space="preserve"> год» добавить строки :</w:t>
      </w:r>
    </w:p>
    <w:p w:rsidR="006F3FA4" w:rsidRPr="00DD1A3F" w:rsidRDefault="006F3FA4" w:rsidP="00C67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118"/>
        <w:gridCol w:w="1701"/>
      </w:tblGrid>
      <w:tr w:rsidR="00186F7B" w:rsidRPr="00186F7B" w:rsidTr="004817A4">
        <w:trPr>
          <w:trHeight w:val="594"/>
        </w:trPr>
        <w:tc>
          <w:tcPr>
            <w:tcW w:w="5104" w:type="dxa"/>
            <w:shd w:val="clear" w:color="auto" w:fill="auto"/>
          </w:tcPr>
          <w:p w:rsidR="006F3FA4" w:rsidRPr="00DD1A3F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6F3FA4" w:rsidRPr="00DD1A3F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Код  доходов  </w:t>
            </w:r>
          </w:p>
        </w:tc>
        <w:tc>
          <w:tcPr>
            <w:tcW w:w="1701" w:type="dxa"/>
            <w:shd w:val="clear" w:color="auto" w:fill="auto"/>
          </w:tcPr>
          <w:p w:rsidR="006F3FA4" w:rsidRPr="00DD1A3F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умма</w:t>
            </w:r>
          </w:p>
          <w:p w:rsidR="006F3FA4" w:rsidRPr="00DD1A3F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ыс. руб.</w:t>
            </w:r>
          </w:p>
        </w:tc>
      </w:tr>
      <w:tr w:rsidR="00186F7B" w:rsidRPr="00186F7B" w:rsidTr="004817A4">
        <w:tc>
          <w:tcPr>
            <w:tcW w:w="5104" w:type="dxa"/>
            <w:shd w:val="clear" w:color="auto" w:fill="auto"/>
          </w:tcPr>
          <w:p w:rsidR="006F3FA4" w:rsidRPr="00DD1A3F" w:rsidRDefault="006F3FA4" w:rsidP="006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18" w:type="dxa"/>
            <w:shd w:val="clear" w:color="auto" w:fill="auto"/>
          </w:tcPr>
          <w:p w:rsidR="006F3FA4" w:rsidRPr="00DD1A3F" w:rsidRDefault="006F3FA4" w:rsidP="006F3FA4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7 14030 10 0000 150</w:t>
            </w:r>
          </w:p>
        </w:tc>
        <w:tc>
          <w:tcPr>
            <w:tcW w:w="1701" w:type="dxa"/>
            <w:shd w:val="clear" w:color="auto" w:fill="auto"/>
          </w:tcPr>
          <w:p w:rsidR="006F3FA4" w:rsidRPr="00DD1A3F" w:rsidRDefault="00645630" w:rsidP="006F3FA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186F7B" w:rsidRPr="00186F7B" w:rsidTr="004817A4">
        <w:tc>
          <w:tcPr>
            <w:tcW w:w="5104" w:type="dxa"/>
            <w:shd w:val="clear" w:color="auto" w:fill="auto"/>
          </w:tcPr>
          <w:p w:rsidR="006F3FA4" w:rsidRPr="00DD1A3F" w:rsidRDefault="006F3FA4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DD1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ВСЕГО  ДОХОДОВ</w:t>
            </w:r>
          </w:p>
        </w:tc>
        <w:tc>
          <w:tcPr>
            <w:tcW w:w="3118" w:type="dxa"/>
            <w:shd w:val="clear" w:color="auto" w:fill="auto"/>
          </w:tcPr>
          <w:p w:rsidR="006F3FA4" w:rsidRPr="00DD1A3F" w:rsidRDefault="006F3FA4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  <w:shd w:val="clear" w:color="auto" w:fill="auto"/>
          </w:tcPr>
          <w:p w:rsidR="006F3FA4" w:rsidRPr="00DD1A3F" w:rsidRDefault="00645630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61,662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208" w:rsidRPr="007D0DDB" w:rsidRDefault="007D0DDB" w:rsidP="007D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0DBE" w:rsidRPr="00DD1A3F">
        <w:rPr>
          <w:rFonts w:ascii="Times New Roman" w:eastAsia="Times New Roman" w:hAnsi="Times New Roman" w:cs="Times New Roman"/>
          <w:sz w:val="28"/>
          <w:szCs w:val="28"/>
        </w:rPr>
        <w:t xml:space="preserve">4)  </w:t>
      </w:r>
      <w:r w:rsidR="006D2208" w:rsidRPr="00DD1A3F">
        <w:rPr>
          <w:rFonts w:ascii="Times New Roman" w:hAnsi="Times New Roman" w:cs="Times New Roman"/>
          <w:sz w:val="28"/>
          <w:szCs w:val="28"/>
        </w:rPr>
        <w:t>в приложении 7 «Распределение бюджетных ассигнований бюджета Новоильмов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645630" w:rsidRPr="00DD1A3F">
        <w:rPr>
          <w:rFonts w:ascii="Times New Roman" w:hAnsi="Times New Roman" w:cs="Times New Roman"/>
          <w:sz w:val="28"/>
          <w:szCs w:val="28"/>
        </w:rPr>
        <w:t>икации расходов бюджетов на 2024</w:t>
      </w:r>
      <w:r w:rsidR="00DD1A3F">
        <w:rPr>
          <w:rFonts w:ascii="Times New Roman" w:hAnsi="Times New Roman" w:cs="Times New Roman"/>
          <w:sz w:val="28"/>
          <w:szCs w:val="28"/>
        </w:rPr>
        <w:t xml:space="preserve"> </w:t>
      </w:r>
      <w:r w:rsidR="006D2208" w:rsidRPr="00DD1A3F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208" w:rsidRPr="00DD1A3F">
        <w:rPr>
          <w:rFonts w:ascii="Times New Roman" w:eastAsia="Times New Roman" w:hAnsi="Times New Roman" w:cs="Times New Roman"/>
          <w:sz w:val="28"/>
          <w:szCs w:val="28"/>
        </w:rPr>
        <w:t>строки:</w:t>
      </w:r>
      <w:r w:rsidR="006D2208" w:rsidRPr="00DD1A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66CA" w:rsidRPr="006C21B7" w:rsidRDefault="002F66CA" w:rsidP="006D2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709"/>
        <w:gridCol w:w="1701"/>
        <w:gridCol w:w="709"/>
        <w:gridCol w:w="1559"/>
      </w:tblGrid>
      <w:tr w:rsidR="00E86CD2" w:rsidRPr="006D2208" w:rsidTr="00133297">
        <w:trPr>
          <w:cantSplit/>
          <w:trHeight w:val="90"/>
        </w:trPr>
        <w:tc>
          <w:tcPr>
            <w:tcW w:w="4678" w:type="dxa"/>
          </w:tcPr>
          <w:p w:rsidR="00E86CD2" w:rsidRPr="00DD1A3F" w:rsidRDefault="00E86CD2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DD1A3F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E86CD2" w:rsidRPr="00DD1A3F" w:rsidRDefault="00E86CD2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DD1A3F"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709" w:type="dxa"/>
          </w:tcPr>
          <w:p w:rsidR="00E86CD2" w:rsidRPr="00DD1A3F" w:rsidRDefault="00E86CD2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DD1A3F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701" w:type="dxa"/>
          </w:tcPr>
          <w:p w:rsidR="00E86CD2" w:rsidRPr="00DD1A3F" w:rsidRDefault="00E86CD2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DD1A3F">
              <w:rPr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E86CD2" w:rsidRPr="00DD1A3F" w:rsidRDefault="00E86CD2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DD1A3F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559" w:type="dxa"/>
          </w:tcPr>
          <w:p w:rsidR="00E86CD2" w:rsidRPr="00DD1A3F" w:rsidRDefault="00E86CD2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DD1A3F">
              <w:rPr>
                <w:sz w:val="28"/>
                <w:szCs w:val="28"/>
                <w:lang w:eastAsia="en-US"/>
              </w:rPr>
              <w:t>Сумма на год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DD1A3F" w:rsidRDefault="00680E93" w:rsidP="006D22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80E93" w:rsidRPr="00DD1A3F" w:rsidRDefault="005177B2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3,1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DD1A3F" w:rsidRDefault="00680E93" w:rsidP="006D22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680E93" w:rsidRPr="00DD1A3F" w:rsidRDefault="00680E93" w:rsidP="00E86CD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80E93" w:rsidRPr="00DD1A3F" w:rsidRDefault="005177B2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933,1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DD1A3F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80E93" w:rsidRPr="00DD1A3F" w:rsidRDefault="005177B2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680E93"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DD1A3F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67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010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</w:tcPr>
          <w:p w:rsidR="00680E93" w:rsidRPr="00DD1A3F" w:rsidRDefault="005177B2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680E93"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DD1A3F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680E93" w:rsidRPr="00DD1A3F" w:rsidRDefault="00680E93" w:rsidP="00B85B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B85B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680E93" w:rsidRPr="00DD1A3F" w:rsidRDefault="00680E93" w:rsidP="00B85B3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80E93" w:rsidRPr="00DD1A3F" w:rsidRDefault="005177B2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598,6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DD1A3F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</w:tcPr>
          <w:p w:rsidR="00680E93" w:rsidRPr="00DD1A3F" w:rsidRDefault="005177B2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598,6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DD1A3F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559" w:type="dxa"/>
          </w:tcPr>
          <w:p w:rsidR="00680E93" w:rsidRPr="00DD1A3F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,5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DD1A3F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680E93" w:rsidRPr="00DD1A3F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80E93" w:rsidRPr="00DD1A3F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80E93" w:rsidRPr="00DD1A3F" w:rsidRDefault="00680E93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680E93" w:rsidRPr="00DD1A3F" w:rsidRDefault="005177B2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DD1A3F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80E93" w:rsidRPr="00DD1A3F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80E93" w:rsidRPr="00DD1A3F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80E93" w:rsidRPr="00DD1A3F" w:rsidRDefault="00680E93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80E93" w:rsidRPr="00DD1A3F" w:rsidRDefault="005177B2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CD2" w:rsidRPr="00133297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329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544"/>
        <w:gridCol w:w="781"/>
        <w:gridCol w:w="1637"/>
        <w:gridCol w:w="761"/>
        <w:gridCol w:w="1610"/>
      </w:tblGrid>
      <w:tr w:rsidR="00E86CD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E86CD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циональная экономика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645630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3,0</w:t>
            </w:r>
          </w:p>
        </w:tc>
      </w:tr>
      <w:tr w:rsidR="00E86CD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E86CD2" w:rsidP="007827C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ое хозяйство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133297" w:rsidRDefault="00645630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7827C1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1F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645630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7827C1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1F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645630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Pr="00133297" w:rsidRDefault="005177B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Pr="00133297" w:rsidRDefault="005177B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Pr="00133297" w:rsidRDefault="005177B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33297">
              <w:rPr>
                <w:rFonts w:ascii="Times New Roman" w:hAnsi="Times New Roman"/>
                <w:b/>
                <w:iCs/>
                <w:sz w:val="28"/>
                <w:szCs w:val="28"/>
              </w:rPr>
              <w:t>933,1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Pr="00133297" w:rsidRDefault="005177B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Pr="00133297" w:rsidRDefault="005177B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Pr="00133297" w:rsidRDefault="005177B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B2" w:rsidRPr="00133297" w:rsidRDefault="005177B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933,1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/>
                <w:sz w:val="28"/>
                <w:szCs w:val="28"/>
              </w:rPr>
              <w:t>Основное мероприятия «Уличное  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Б10007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598,6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598,6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206802" w:rsidP="00206802">
            <w:pPr>
              <w:spacing w:before="100" w:beforeAutospacing="1" w:after="100" w:afterAutospacing="1"/>
              <w:ind w:right="-8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177B2"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</w:tbl>
    <w:p w:rsidR="00E86CD2" w:rsidRPr="00E86CD2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Pr="007D0DDB" w:rsidRDefault="007D0DDB" w:rsidP="007D0DDB">
      <w:pPr>
        <w:rPr>
          <w:rFonts w:ascii="Times New Roman" w:hAnsi="Times New Roman" w:cs="Times New Roman"/>
          <w:sz w:val="28"/>
          <w:szCs w:val="28"/>
        </w:rPr>
      </w:pPr>
      <w:r w:rsidRPr="007D0DDB">
        <w:rPr>
          <w:rFonts w:ascii="Times New Roman" w:hAnsi="Times New Roman" w:cs="Times New Roman"/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47672A" w:rsidRPr="007D0DDB">
        <w:rPr>
          <w:rFonts w:ascii="Times New Roman" w:hAnsi="Times New Roman" w:cs="Times New Roman"/>
          <w:sz w:val="28"/>
          <w:szCs w:val="28"/>
        </w:rPr>
        <w:t>в приложении 9 «Ведомственная структура расходов бюджета Новоильмовского сельского поселения Дрожжановского муниципального рай</w:t>
      </w:r>
      <w:r w:rsidR="005177B2" w:rsidRPr="007D0DDB">
        <w:rPr>
          <w:rFonts w:ascii="Times New Roman" w:hAnsi="Times New Roman" w:cs="Times New Roman"/>
          <w:sz w:val="28"/>
          <w:szCs w:val="28"/>
        </w:rPr>
        <w:t>она Республики Татарстан на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2A" w:rsidRPr="007D0DDB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2A" w:rsidRPr="00133297">
        <w:rPr>
          <w:rFonts w:ascii="Times New Roman" w:eastAsia="Times New Roman" w:hAnsi="Times New Roman" w:cs="Times New Roman"/>
          <w:sz w:val="28"/>
          <w:szCs w:val="28"/>
        </w:rPr>
        <w:t>строк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559"/>
        <w:gridCol w:w="709"/>
        <w:gridCol w:w="1276"/>
      </w:tblGrid>
      <w:tr w:rsidR="0047672A" w:rsidRPr="00133297" w:rsidTr="00EC74E9">
        <w:trPr>
          <w:cantSplit/>
          <w:trHeight w:val="90"/>
        </w:trPr>
        <w:tc>
          <w:tcPr>
            <w:tcW w:w="4537" w:type="dxa"/>
          </w:tcPr>
          <w:p w:rsidR="0047672A" w:rsidRPr="00133297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47672A" w:rsidRPr="00133297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47672A" w:rsidRPr="00133297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47672A" w:rsidRPr="00133297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59" w:type="dxa"/>
          </w:tcPr>
          <w:p w:rsidR="0047672A" w:rsidRPr="00133297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47672A" w:rsidRPr="00133297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76" w:type="dxa"/>
          </w:tcPr>
          <w:p w:rsidR="0047672A" w:rsidRPr="00133297" w:rsidRDefault="0047672A" w:rsidP="00EC74E9">
            <w:pPr>
              <w:spacing w:after="0" w:line="276" w:lineRule="auto"/>
              <w:ind w:right="18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Сумма</w:t>
            </w:r>
          </w:p>
        </w:tc>
      </w:tr>
      <w:tr w:rsidR="001C3C8C" w:rsidRPr="00133297" w:rsidTr="00EC74E9">
        <w:trPr>
          <w:cantSplit/>
          <w:trHeight w:val="90"/>
        </w:trPr>
        <w:tc>
          <w:tcPr>
            <w:tcW w:w="4537" w:type="dxa"/>
          </w:tcPr>
          <w:p w:rsidR="001C3C8C" w:rsidRPr="000C5E81" w:rsidRDefault="001C3C8C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C5E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1C3C8C" w:rsidRPr="00133297" w:rsidRDefault="001C3C8C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13</w:t>
            </w:r>
          </w:p>
        </w:tc>
        <w:tc>
          <w:tcPr>
            <w:tcW w:w="709" w:type="dxa"/>
          </w:tcPr>
          <w:p w:rsidR="001C3C8C" w:rsidRPr="00133297" w:rsidRDefault="001C3C8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</w:tcPr>
          <w:p w:rsidR="001C3C8C" w:rsidRPr="00133297" w:rsidRDefault="001C3C8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</w:tcPr>
          <w:p w:rsidR="001C3C8C" w:rsidRPr="00133297" w:rsidRDefault="001C3C8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C3C8C" w:rsidRPr="00133297" w:rsidRDefault="001C3C8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C3C8C" w:rsidRPr="00133297" w:rsidRDefault="001C3C8C" w:rsidP="009F235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33,1</w:t>
            </w:r>
          </w:p>
        </w:tc>
      </w:tr>
      <w:tr w:rsidR="001C3C8C" w:rsidRPr="00133297" w:rsidTr="00EC74E9">
        <w:trPr>
          <w:cantSplit/>
          <w:trHeight w:val="90"/>
        </w:trPr>
        <w:tc>
          <w:tcPr>
            <w:tcW w:w="4537" w:type="dxa"/>
          </w:tcPr>
          <w:p w:rsidR="001C3C8C" w:rsidRPr="00133297" w:rsidRDefault="001C3C8C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1C3C8C" w:rsidRPr="00133297" w:rsidRDefault="001C3C8C" w:rsidP="0047672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3</w:t>
            </w:r>
          </w:p>
        </w:tc>
        <w:tc>
          <w:tcPr>
            <w:tcW w:w="709" w:type="dxa"/>
          </w:tcPr>
          <w:p w:rsidR="001C3C8C" w:rsidRPr="00133297" w:rsidRDefault="001C3C8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</w:tcPr>
          <w:p w:rsidR="001C3C8C" w:rsidRPr="00133297" w:rsidRDefault="001C3C8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</w:tcPr>
          <w:p w:rsidR="001C3C8C" w:rsidRPr="00133297" w:rsidRDefault="001C3C8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C3C8C" w:rsidRPr="00133297" w:rsidRDefault="001C3C8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C3C8C" w:rsidRPr="00133297" w:rsidRDefault="001C3C8C" w:rsidP="009F2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933,1</w:t>
            </w:r>
          </w:p>
        </w:tc>
      </w:tr>
      <w:tr w:rsidR="001C3C8C" w:rsidRPr="00133297" w:rsidTr="00EC74E9">
        <w:trPr>
          <w:cantSplit/>
          <w:trHeight w:val="90"/>
        </w:trPr>
        <w:tc>
          <w:tcPr>
            <w:tcW w:w="453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8C" w:rsidRPr="00133297" w:rsidRDefault="001C3C8C" w:rsidP="009F2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1C3C8C" w:rsidRPr="00133297" w:rsidTr="00EC74E9">
        <w:trPr>
          <w:cantSplit/>
          <w:trHeight w:val="90"/>
        </w:trPr>
        <w:tc>
          <w:tcPr>
            <w:tcW w:w="453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08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C3C8C" w:rsidRPr="00133297" w:rsidRDefault="001C3C8C" w:rsidP="009F2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1C3C8C" w:rsidRPr="00133297" w:rsidTr="00EC74E9">
        <w:trPr>
          <w:cantSplit/>
          <w:trHeight w:val="90"/>
        </w:trPr>
        <w:tc>
          <w:tcPr>
            <w:tcW w:w="453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8C" w:rsidRPr="00133297" w:rsidRDefault="001C3C8C" w:rsidP="009F2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598,6</w:t>
            </w:r>
          </w:p>
        </w:tc>
      </w:tr>
      <w:tr w:rsidR="001C3C8C" w:rsidRPr="00133297" w:rsidTr="00EC74E9">
        <w:trPr>
          <w:cantSplit/>
          <w:trHeight w:val="90"/>
        </w:trPr>
        <w:tc>
          <w:tcPr>
            <w:tcW w:w="453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C3C8C" w:rsidRPr="00133297" w:rsidRDefault="001C3C8C" w:rsidP="009F2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598,6</w:t>
            </w:r>
          </w:p>
        </w:tc>
      </w:tr>
      <w:tr w:rsidR="001C3C8C" w:rsidRPr="00133297" w:rsidTr="00EC74E9">
        <w:trPr>
          <w:cantSplit/>
          <w:trHeight w:val="90"/>
        </w:trPr>
        <w:tc>
          <w:tcPr>
            <w:tcW w:w="453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1C3C8C" w:rsidRPr="00133297" w:rsidRDefault="001C3C8C" w:rsidP="009F2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C3C8C" w:rsidRPr="00133297" w:rsidTr="00EC74E9">
        <w:trPr>
          <w:cantSplit/>
          <w:trHeight w:val="90"/>
        </w:trPr>
        <w:tc>
          <w:tcPr>
            <w:tcW w:w="453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8C" w:rsidRPr="00133297" w:rsidRDefault="001C3C8C" w:rsidP="009F2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C3C8C" w:rsidRPr="00133297" w:rsidTr="00EC74E9">
        <w:trPr>
          <w:cantSplit/>
          <w:trHeight w:val="90"/>
        </w:trPr>
        <w:tc>
          <w:tcPr>
            <w:tcW w:w="453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1C3C8C" w:rsidRPr="00133297" w:rsidRDefault="001C3C8C" w:rsidP="009F23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</w:tbl>
    <w:p w:rsidR="0047672A" w:rsidRPr="00133297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29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7672A" w:rsidRPr="00133297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134"/>
        <w:gridCol w:w="708"/>
        <w:gridCol w:w="767"/>
        <w:gridCol w:w="1637"/>
        <w:gridCol w:w="709"/>
        <w:gridCol w:w="1407"/>
      </w:tblGrid>
      <w:tr w:rsidR="0047672A" w:rsidRPr="00133297" w:rsidTr="00FF7251">
        <w:tc>
          <w:tcPr>
            <w:tcW w:w="3941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Вед-во</w:t>
            </w:r>
          </w:p>
        </w:tc>
        <w:tc>
          <w:tcPr>
            <w:tcW w:w="708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Рзд</w:t>
            </w:r>
          </w:p>
        </w:tc>
        <w:tc>
          <w:tcPr>
            <w:tcW w:w="767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637" w:type="dxa"/>
          </w:tcPr>
          <w:p w:rsidR="0047672A" w:rsidRPr="00133297" w:rsidRDefault="00EE23D5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7672A"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40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672A" w:rsidRPr="000C5E81" w:rsidTr="00FF7251">
        <w:tc>
          <w:tcPr>
            <w:tcW w:w="3941" w:type="dxa"/>
          </w:tcPr>
          <w:p w:rsidR="0047672A" w:rsidRPr="000C5E81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47672A" w:rsidRPr="000C5E81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47672A" w:rsidRPr="000C5E81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67" w:type="dxa"/>
          </w:tcPr>
          <w:p w:rsidR="0047672A" w:rsidRPr="000C5E81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47672A" w:rsidRPr="000C5E81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72A" w:rsidRPr="000C5E81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7672A" w:rsidRPr="000C5E81" w:rsidRDefault="001C3C8C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47672A" w:rsidRPr="00133297" w:rsidTr="00FF7251">
        <w:tc>
          <w:tcPr>
            <w:tcW w:w="3941" w:type="dxa"/>
          </w:tcPr>
          <w:p w:rsidR="0047672A" w:rsidRPr="00133297" w:rsidRDefault="0047672A" w:rsidP="00370C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ое хозяйство </w:t>
            </w:r>
          </w:p>
        </w:tc>
        <w:tc>
          <w:tcPr>
            <w:tcW w:w="1134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67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7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72A" w:rsidRPr="00133297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7672A" w:rsidRPr="00133297" w:rsidRDefault="001C3C8C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0D6D66" w:rsidRPr="00133297" w:rsidTr="00FF7251">
        <w:tc>
          <w:tcPr>
            <w:tcW w:w="3941" w:type="dxa"/>
          </w:tcPr>
          <w:p w:rsidR="000D6D66" w:rsidRPr="00133297" w:rsidRDefault="000D6D66" w:rsidP="00B8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134" w:type="dxa"/>
          </w:tcPr>
          <w:p w:rsidR="000D6D66" w:rsidRPr="00133297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0D6D66" w:rsidRPr="00133297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67" w:type="dxa"/>
          </w:tcPr>
          <w:p w:rsidR="000D6D66" w:rsidRPr="00133297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7" w:type="dxa"/>
          </w:tcPr>
          <w:p w:rsidR="000D6D66" w:rsidRPr="00133297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0D6D66" w:rsidRPr="00133297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D6D66" w:rsidRPr="00133297" w:rsidRDefault="001C3C8C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  <w:bookmarkStart w:id="0" w:name="_GoBack"/>
            <w:bookmarkEnd w:id="0"/>
          </w:p>
        </w:tc>
      </w:tr>
      <w:tr w:rsidR="000D6D66" w:rsidRPr="00133297" w:rsidTr="00FF7251">
        <w:tc>
          <w:tcPr>
            <w:tcW w:w="3941" w:type="dxa"/>
          </w:tcPr>
          <w:p w:rsidR="000D6D66" w:rsidRPr="00133297" w:rsidRDefault="000D6D66" w:rsidP="00B8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134" w:type="dxa"/>
          </w:tcPr>
          <w:p w:rsidR="000D6D66" w:rsidRPr="00133297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0D6D66" w:rsidRPr="00133297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67" w:type="dxa"/>
          </w:tcPr>
          <w:p w:rsidR="000D6D66" w:rsidRPr="00133297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7" w:type="dxa"/>
          </w:tcPr>
          <w:p w:rsidR="000D6D66" w:rsidRPr="00133297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0D6D66" w:rsidRPr="00133297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0" w:type="dxa"/>
          </w:tcPr>
          <w:p w:rsidR="000D6D66" w:rsidRPr="00133297" w:rsidRDefault="001C3C8C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1C3C8C" w:rsidRPr="00133297" w:rsidTr="00FF7251">
        <w:tc>
          <w:tcPr>
            <w:tcW w:w="3941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1C3C8C" w:rsidRPr="000C5E81" w:rsidRDefault="001C3C8C" w:rsidP="009F235F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C5E81">
              <w:rPr>
                <w:rFonts w:ascii="Times New Roman" w:hAnsi="Times New Roman"/>
                <w:iCs/>
                <w:sz w:val="28"/>
                <w:szCs w:val="28"/>
              </w:rPr>
              <w:t>933,1</w:t>
            </w:r>
          </w:p>
        </w:tc>
      </w:tr>
      <w:tr w:rsidR="001C3C8C" w:rsidRPr="00133297" w:rsidTr="00FF7251">
        <w:tc>
          <w:tcPr>
            <w:tcW w:w="3941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1134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1C3C8C" w:rsidRPr="000C5E81" w:rsidRDefault="001C3C8C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E81">
              <w:rPr>
                <w:rFonts w:ascii="Times New Roman" w:hAnsi="Times New Roman"/>
                <w:sz w:val="28"/>
                <w:szCs w:val="28"/>
              </w:rPr>
              <w:t>933,1</w:t>
            </w:r>
          </w:p>
        </w:tc>
      </w:tr>
      <w:tr w:rsidR="001C3C8C" w:rsidRPr="00133297" w:rsidTr="00FF7251">
        <w:tc>
          <w:tcPr>
            <w:tcW w:w="3941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Calibri" w:hAnsi="Times New Roman"/>
                <w:sz w:val="28"/>
                <w:szCs w:val="28"/>
              </w:rPr>
              <w:t>Основное мероприятия «Уличное  освещение»</w:t>
            </w:r>
          </w:p>
        </w:tc>
        <w:tc>
          <w:tcPr>
            <w:tcW w:w="1134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81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C3C8C" w:rsidRPr="000C5E81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1C3C8C" w:rsidRPr="000C5E81" w:rsidRDefault="001C3C8C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E81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1C3C8C" w:rsidRPr="00133297" w:rsidTr="00FF7251">
        <w:tc>
          <w:tcPr>
            <w:tcW w:w="3941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34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0" w:type="dxa"/>
          </w:tcPr>
          <w:p w:rsidR="001C3C8C" w:rsidRPr="00133297" w:rsidRDefault="001C3C8C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1C3C8C" w:rsidRPr="00133297" w:rsidTr="00FF7251">
        <w:trPr>
          <w:trHeight w:val="841"/>
        </w:trPr>
        <w:tc>
          <w:tcPr>
            <w:tcW w:w="3941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1134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</w:tcPr>
          <w:p w:rsidR="001C3C8C" w:rsidRPr="00133297" w:rsidRDefault="001C3C8C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1C3C8C" w:rsidRPr="00133297" w:rsidRDefault="001C3C8C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598,6</w:t>
            </w:r>
          </w:p>
        </w:tc>
      </w:tr>
      <w:tr w:rsidR="001C3C8C" w:rsidRPr="00133297" w:rsidTr="00FF7251">
        <w:tc>
          <w:tcPr>
            <w:tcW w:w="3941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C3C8C" w:rsidRPr="00133297" w:rsidRDefault="001C3C8C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0" w:type="dxa"/>
          </w:tcPr>
          <w:p w:rsidR="001C3C8C" w:rsidRPr="00133297" w:rsidRDefault="001C3C8C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598,6</w:t>
            </w:r>
          </w:p>
        </w:tc>
      </w:tr>
      <w:tr w:rsidR="001C3C8C" w:rsidRPr="00133297" w:rsidTr="00FF7251">
        <w:tc>
          <w:tcPr>
            <w:tcW w:w="3941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0" w:type="dxa"/>
          </w:tcPr>
          <w:p w:rsidR="001C3C8C" w:rsidRPr="00133297" w:rsidRDefault="001C3C8C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C3C8C" w:rsidRPr="00133297" w:rsidTr="00FF7251">
        <w:tc>
          <w:tcPr>
            <w:tcW w:w="3941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134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1C3C8C" w:rsidRPr="00133297" w:rsidRDefault="001C3C8C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C3C8C" w:rsidRPr="00133297" w:rsidTr="00FF7251">
        <w:tc>
          <w:tcPr>
            <w:tcW w:w="3941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8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67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C3C8C" w:rsidRPr="00133297" w:rsidRDefault="001C3C8C" w:rsidP="0047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0" w:type="dxa"/>
          </w:tcPr>
          <w:p w:rsidR="001C3C8C" w:rsidRPr="00133297" w:rsidRDefault="001C3C8C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C3C8C" w:rsidRPr="00133297" w:rsidTr="00FF7251">
        <w:tc>
          <w:tcPr>
            <w:tcW w:w="3941" w:type="dxa"/>
          </w:tcPr>
          <w:p w:rsidR="001C3C8C" w:rsidRPr="00133297" w:rsidRDefault="001C3C8C" w:rsidP="0047672A">
            <w:pPr>
              <w:ind w:right="14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134" w:type="dxa"/>
          </w:tcPr>
          <w:p w:rsidR="001C3C8C" w:rsidRPr="00133297" w:rsidRDefault="001C3C8C" w:rsidP="0047672A">
            <w:p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3C8C" w:rsidRPr="00133297" w:rsidRDefault="001C3C8C" w:rsidP="0047672A">
            <w:p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C3C8C" w:rsidRPr="00133297" w:rsidRDefault="001C3C8C" w:rsidP="0047672A">
            <w:p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1C3C8C" w:rsidRPr="00133297" w:rsidRDefault="001C3C8C" w:rsidP="0047672A">
            <w:p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3C8C" w:rsidRPr="00133297" w:rsidRDefault="001C3C8C" w:rsidP="0047672A">
            <w:p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1C3C8C" w:rsidRPr="00133297" w:rsidRDefault="001C3C8C" w:rsidP="0047672A">
            <w:pPr>
              <w:ind w:right="14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276,317</w:t>
            </w:r>
          </w:p>
        </w:tc>
      </w:tr>
    </w:tbl>
    <w:p w:rsidR="00CE439A" w:rsidRDefault="00CE439A" w:rsidP="00CE439A">
      <w:pPr>
        <w:spacing w:after="18" w:line="268" w:lineRule="auto"/>
        <w:ind w:right="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39A" w:rsidRPr="00CE439A" w:rsidRDefault="00CE439A" w:rsidP="00CE439A">
      <w:pPr>
        <w:spacing w:after="18" w:line="268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439A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2. Опубликовать настоящее решение на Официальном портале правовой информации Республики Татарстан и специальных информационных стендах в соответствии с порядком, определенным Уставом Новоильмовского сельского поселения Дрожжановского муниципального района Республики Татарстан.</w:t>
      </w:r>
    </w:p>
    <w:p w:rsidR="00CE439A" w:rsidRPr="00CE439A" w:rsidRDefault="00CE439A" w:rsidP="00CE439A">
      <w:pPr>
        <w:spacing w:after="18" w:line="268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439A">
        <w:rPr>
          <w:rFonts w:ascii="Times New Roman" w:eastAsia="Times New Roman" w:hAnsi="Times New Roman" w:cs="Times New Roman"/>
          <w:color w:val="000000"/>
          <w:sz w:val="28"/>
        </w:rPr>
        <w:t>3. Настоящее решение вступает в силу со дня его официального опубликования.</w:t>
      </w:r>
    </w:p>
    <w:p w:rsidR="00965BEB" w:rsidRPr="0047672A" w:rsidRDefault="00965BEB" w:rsidP="004A0D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D11F9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1F9" w:rsidRPr="00AD11F9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1F9" w:rsidRPr="00CE439A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39A">
        <w:rPr>
          <w:rFonts w:ascii="Times New Roman" w:eastAsia="Times New Roman" w:hAnsi="Times New Roman" w:cs="Times New Roman"/>
          <w:sz w:val="28"/>
          <w:szCs w:val="28"/>
          <w:lang w:val="tt-RU"/>
        </w:rPr>
        <w:t>Глав</w:t>
      </w:r>
      <w:r w:rsidRPr="00CE43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3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CE439A">
        <w:rPr>
          <w:rFonts w:ascii="Times New Roman" w:eastAsia="Times New Roman" w:hAnsi="Times New Roman" w:cs="Times New Roman"/>
          <w:sz w:val="28"/>
          <w:szCs w:val="28"/>
        </w:rPr>
        <w:t xml:space="preserve">Новоильмовского сельского поселения </w:t>
      </w:r>
    </w:p>
    <w:p w:rsidR="00AD11F9" w:rsidRPr="00CE439A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E439A">
        <w:rPr>
          <w:rFonts w:ascii="Times New Roman" w:eastAsia="Times New Roman" w:hAnsi="Times New Roman" w:cs="Times New Roman"/>
          <w:sz w:val="28"/>
          <w:szCs w:val="28"/>
          <w:lang w:val="tt-RU"/>
        </w:rPr>
        <w:t>Дрожжановского муниципального района РТ</w:t>
      </w:r>
      <w:r w:rsidR="00CE439A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  <w:r w:rsidRPr="00CE43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Р.Н.Дружков</w:t>
      </w:r>
    </w:p>
    <w:p w:rsidR="00AD11F9" w:rsidRPr="00CE439A" w:rsidRDefault="00AD11F9" w:rsidP="00AD1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1F9" w:rsidRPr="00AD11F9" w:rsidRDefault="00AD11F9" w:rsidP="00AD11F9">
      <w:pPr>
        <w:rPr>
          <w:rFonts w:ascii="Times New Roman" w:eastAsia="Calibri" w:hAnsi="Times New Roman" w:cs="Times New Roman"/>
        </w:rPr>
      </w:pP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7672A" w:rsidRDefault="0047672A" w:rsidP="0047672A">
      <w:pPr>
        <w:tabs>
          <w:tab w:val="left" w:pos="358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7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47672A" w:rsidRPr="0047672A" w:rsidRDefault="0047672A" w:rsidP="0047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1778AB" w:rsidRPr="002D58DD" w:rsidRDefault="001778AB" w:rsidP="00205263">
      <w:pPr>
        <w:rPr>
          <w:rFonts w:ascii="Times New Roman" w:hAnsi="Times New Roman" w:cs="Times New Roman"/>
          <w:sz w:val="24"/>
          <w:szCs w:val="24"/>
        </w:rPr>
      </w:pPr>
    </w:p>
    <w:sectPr w:rsidR="001778AB" w:rsidRPr="002D58DD" w:rsidSect="000C5E81">
      <w:footerReference w:type="default" r:id="rId8"/>
      <w:pgSz w:w="11906" w:h="16838"/>
      <w:pgMar w:top="709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54" w:rsidRDefault="00767A54" w:rsidP="000C5E81">
      <w:pPr>
        <w:spacing w:after="0" w:line="240" w:lineRule="auto"/>
      </w:pPr>
      <w:r>
        <w:separator/>
      </w:r>
    </w:p>
  </w:endnote>
  <w:endnote w:type="continuationSeparator" w:id="0">
    <w:p w:rsidR="00767A54" w:rsidRDefault="00767A54" w:rsidP="000C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787236"/>
      <w:docPartObj>
        <w:docPartGallery w:val="Page Numbers (Bottom of Page)"/>
        <w:docPartUnique/>
      </w:docPartObj>
    </w:sdtPr>
    <w:sdtContent>
      <w:p w:rsidR="000C5E81" w:rsidRDefault="000C5E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251">
          <w:rPr>
            <w:noProof/>
          </w:rPr>
          <w:t>6</w:t>
        </w:r>
        <w:r>
          <w:fldChar w:fldCharType="end"/>
        </w:r>
      </w:p>
    </w:sdtContent>
  </w:sdt>
  <w:p w:rsidR="000C5E81" w:rsidRDefault="000C5E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54" w:rsidRDefault="00767A54" w:rsidP="000C5E81">
      <w:pPr>
        <w:spacing w:after="0" w:line="240" w:lineRule="auto"/>
      </w:pPr>
      <w:r>
        <w:separator/>
      </w:r>
    </w:p>
  </w:footnote>
  <w:footnote w:type="continuationSeparator" w:id="0">
    <w:p w:rsidR="00767A54" w:rsidRDefault="00767A54" w:rsidP="000C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0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13D3D"/>
    <w:multiLevelType w:val="hybridMultilevel"/>
    <w:tmpl w:val="3A3A42C4"/>
    <w:lvl w:ilvl="0" w:tplc="84AE7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25074"/>
    <w:multiLevelType w:val="hybridMultilevel"/>
    <w:tmpl w:val="66C85E20"/>
    <w:lvl w:ilvl="0" w:tplc="D45C4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D8E5B8C"/>
    <w:multiLevelType w:val="hybridMultilevel"/>
    <w:tmpl w:val="6DC6E2DA"/>
    <w:lvl w:ilvl="0" w:tplc="0180022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364"/>
    <w:rsid w:val="00007003"/>
    <w:rsid w:val="00010D20"/>
    <w:rsid w:val="0002019D"/>
    <w:rsid w:val="00023160"/>
    <w:rsid w:val="00025D87"/>
    <w:rsid w:val="000313AC"/>
    <w:rsid w:val="00031536"/>
    <w:rsid w:val="0004216A"/>
    <w:rsid w:val="0005166E"/>
    <w:rsid w:val="000765B1"/>
    <w:rsid w:val="000C5E81"/>
    <w:rsid w:val="000D39C6"/>
    <w:rsid w:val="000D6D66"/>
    <w:rsid w:val="000D79F3"/>
    <w:rsid w:val="001201C6"/>
    <w:rsid w:val="00127131"/>
    <w:rsid w:val="00131F06"/>
    <w:rsid w:val="00133297"/>
    <w:rsid w:val="001550C0"/>
    <w:rsid w:val="001577E4"/>
    <w:rsid w:val="00161A7C"/>
    <w:rsid w:val="001778AB"/>
    <w:rsid w:val="00186F7B"/>
    <w:rsid w:val="001A25F4"/>
    <w:rsid w:val="001A28F6"/>
    <w:rsid w:val="001A3015"/>
    <w:rsid w:val="001A7498"/>
    <w:rsid w:val="001C3C8C"/>
    <w:rsid w:val="001C5DF4"/>
    <w:rsid w:val="001C6A22"/>
    <w:rsid w:val="001F6A7C"/>
    <w:rsid w:val="00203377"/>
    <w:rsid w:val="002037AC"/>
    <w:rsid w:val="00205263"/>
    <w:rsid w:val="00206802"/>
    <w:rsid w:val="002216A4"/>
    <w:rsid w:val="00253DD9"/>
    <w:rsid w:val="002716F7"/>
    <w:rsid w:val="00276D91"/>
    <w:rsid w:val="002815CC"/>
    <w:rsid w:val="002844EB"/>
    <w:rsid w:val="00292D07"/>
    <w:rsid w:val="002D24F6"/>
    <w:rsid w:val="002D58DD"/>
    <w:rsid w:val="002D75CA"/>
    <w:rsid w:val="002F66CA"/>
    <w:rsid w:val="00314149"/>
    <w:rsid w:val="0034277C"/>
    <w:rsid w:val="00355B5A"/>
    <w:rsid w:val="00370C6B"/>
    <w:rsid w:val="00391731"/>
    <w:rsid w:val="00402B6C"/>
    <w:rsid w:val="004147F6"/>
    <w:rsid w:val="004264BF"/>
    <w:rsid w:val="00426744"/>
    <w:rsid w:val="00434449"/>
    <w:rsid w:val="00445257"/>
    <w:rsid w:val="0046664E"/>
    <w:rsid w:val="00475687"/>
    <w:rsid w:val="0047672A"/>
    <w:rsid w:val="004817A4"/>
    <w:rsid w:val="0048199B"/>
    <w:rsid w:val="00497992"/>
    <w:rsid w:val="004A0DBE"/>
    <w:rsid w:val="004B6E1E"/>
    <w:rsid w:val="004D21AB"/>
    <w:rsid w:val="00501E3E"/>
    <w:rsid w:val="00503BB7"/>
    <w:rsid w:val="00515569"/>
    <w:rsid w:val="005177B2"/>
    <w:rsid w:val="0052310F"/>
    <w:rsid w:val="00540569"/>
    <w:rsid w:val="00544B13"/>
    <w:rsid w:val="00544DA7"/>
    <w:rsid w:val="00551B38"/>
    <w:rsid w:val="00556A83"/>
    <w:rsid w:val="00570F14"/>
    <w:rsid w:val="00587F39"/>
    <w:rsid w:val="005C14C8"/>
    <w:rsid w:val="005E475B"/>
    <w:rsid w:val="005E52C3"/>
    <w:rsid w:val="005E5C88"/>
    <w:rsid w:val="0060283D"/>
    <w:rsid w:val="00607BE3"/>
    <w:rsid w:val="00635CA9"/>
    <w:rsid w:val="00641FD2"/>
    <w:rsid w:val="00645630"/>
    <w:rsid w:val="00651364"/>
    <w:rsid w:val="00664C48"/>
    <w:rsid w:val="00664F23"/>
    <w:rsid w:val="006770B7"/>
    <w:rsid w:val="006776FD"/>
    <w:rsid w:val="00680E93"/>
    <w:rsid w:val="00693833"/>
    <w:rsid w:val="006A18D8"/>
    <w:rsid w:val="006B4B0E"/>
    <w:rsid w:val="006B690D"/>
    <w:rsid w:val="006C21B7"/>
    <w:rsid w:val="006C6040"/>
    <w:rsid w:val="006D2208"/>
    <w:rsid w:val="006E0B60"/>
    <w:rsid w:val="006F3FA4"/>
    <w:rsid w:val="00757156"/>
    <w:rsid w:val="0076490F"/>
    <w:rsid w:val="0076569A"/>
    <w:rsid w:val="00767A54"/>
    <w:rsid w:val="007732EA"/>
    <w:rsid w:val="007827C1"/>
    <w:rsid w:val="00784703"/>
    <w:rsid w:val="007C6468"/>
    <w:rsid w:val="007D0DDB"/>
    <w:rsid w:val="007D3761"/>
    <w:rsid w:val="007F7C8E"/>
    <w:rsid w:val="00802512"/>
    <w:rsid w:val="00804FC9"/>
    <w:rsid w:val="00822930"/>
    <w:rsid w:val="00830A74"/>
    <w:rsid w:val="00832736"/>
    <w:rsid w:val="00845E88"/>
    <w:rsid w:val="00846210"/>
    <w:rsid w:val="00881EBC"/>
    <w:rsid w:val="008A2771"/>
    <w:rsid w:val="008B4988"/>
    <w:rsid w:val="008E4F44"/>
    <w:rsid w:val="008E600D"/>
    <w:rsid w:val="009004D9"/>
    <w:rsid w:val="00901A93"/>
    <w:rsid w:val="00951BF5"/>
    <w:rsid w:val="00952A51"/>
    <w:rsid w:val="00952CB0"/>
    <w:rsid w:val="00963DAF"/>
    <w:rsid w:val="00965BEB"/>
    <w:rsid w:val="00973F7C"/>
    <w:rsid w:val="009C14DA"/>
    <w:rsid w:val="009C2D56"/>
    <w:rsid w:val="009D19D6"/>
    <w:rsid w:val="009D748B"/>
    <w:rsid w:val="009D74C3"/>
    <w:rsid w:val="009E6FAF"/>
    <w:rsid w:val="009F0254"/>
    <w:rsid w:val="00A02AE3"/>
    <w:rsid w:val="00A05756"/>
    <w:rsid w:val="00A217D6"/>
    <w:rsid w:val="00A51D5C"/>
    <w:rsid w:val="00A63248"/>
    <w:rsid w:val="00A647E4"/>
    <w:rsid w:val="00A912AD"/>
    <w:rsid w:val="00AB01B7"/>
    <w:rsid w:val="00AB6D99"/>
    <w:rsid w:val="00AC5E5E"/>
    <w:rsid w:val="00AD0F8A"/>
    <w:rsid w:val="00AD11F9"/>
    <w:rsid w:val="00B017FD"/>
    <w:rsid w:val="00B12D7B"/>
    <w:rsid w:val="00B1556A"/>
    <w:rsid w:val="00B26897"/>
    <w:rsid w:val="00B4572D"/>
    <w:rsid w:val="00B925C7"/>
    <w:rsid w:val="00B92AAB"/>
    <w:rsid w:val="00B93A03"/>
    <w:rsid w:val="00B9602F"/>
    <w:rsid w:val="00BA549B"/>
    <w:rsid w:val="00BB4AE7"/>
    <w:rsid w:val="00BB6AEB"/>
    <w:rsid w:val="00BC6A71"/>
    <w:rsid w:val="00BF0D3F"/>
    <w:rsid w:val="00BF1360"/>
    <w:rsid w:val="00C11707"/>
    <w:rsid w:val="00C12A23"/>
    <w:rsid w:val="00C31D44"/>
    <w:rsid w:val="00C346EE"/>
    <w:rsid w:val="00C677EF"/>
    <w:rsid w:val="00C74379"/>
    <w:rsid w:val="00C91B0E"/>
    <w:rsid w:val="00CB6B69"/>
    <w:rsid w:val="00CC33DC"/>
    <w:rsid w:val="00CD1E2F"/>
    <w:rsid w:val="00CE439A"/>
    <w:rsid w:val="00CF46D8"/>
    <w:rsid w:val="00D25044"/>
    <w:rsid w:val="00D34501"/>
    <w:rsid w:val="00D3472A"/>
    <w:rsid w:val="00D72368"/>
    <w:rsid w:val="00D74053"/>
    <w:rsid w:val="00D92FF6"/>
    <w:rsid w:val="00DA3704"/>
    <w:rsid w:val="00DB0FE7"/>
    <w:rsid w:val="00DB12F7"/>
    <w:rsid w:val="00DB3416"/>
    <w:rsid w:val="00DB702A"/>
    <w:rsid w:val="00DC0CF7"/>
    <w:rsid w:val="00DD1A3F"/>
    <w:rsid w:val="00DF7826"/>
    <w:rsid w:val="00E034D4"/>
    <w:rsid w:val="00E06869"/>
    <w:rsid w:val="00E4045B"/>
    <w:rsid w:val="00E4570E"/>
    <w:rsid w:val="00E47CF3"/>
    <w:rsid w:val="00E83841"/>
    <w:rsid w:val="00E86CD2"/>
    <w:rsid w:val="00E92C5B"/>
    <w:rsid w:val="00E95931"/>
    <w:rsid w:val="00EC062F"/>
    <w:rsid w:val="00EC35EF"/>
    <w:rsid w:val="00EC74E9"/>
    <w:rsid w:val="00EE09AC"/>
    <w:rsid w:val="00EE23D5"/>
    <w:rsid w:val="00EF1B31"/>
    <w:rsid w:val="00F278CE"/>
    <w:rsid w:val="00F377A7"/>
    <w:rsid w:val="00F47AA4"/>
    <w:rsid w:val="00F73150"/>
    <w:rsid w:val="00F97E43"/>
    <w:rsid w:val="00FD0E06"/>
    <w:rsid w:val="00FE7613"/>
    <w:rsid w:val="00FF1A5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4A73"/>
  <w15:docId w15:val="{1110D72E-6F25-4294-ACCB-D8048011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92D0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E81"/>
  </w:style>
  <w:style w:type="paragraph" w:styleId="aa">
    <w:name w:val="footer"/>
    <w:basedOn w:val="a"/>
    <w:link w:val="ab"/>
    <w:uiPriority w:val="99"/>
    <w:unhideWhenUsed/>
    <w:rsid w:val="000C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27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45D5-7B38-4EAD-B2E7-99AB181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4-06-21T06:17:00Z</cp:lastPrinted>
  <dcterms:created xsi:type="dcterms:W3CDTF">2017-04-03T06:14:00Z</dcterms:created>
  <dcterms:modified xsi:type="dcterms:W3CDTF">2024-06-21T06:17:00Z</dcterms:modified>
</cp:coreProperties>
</file>